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十万个为什么  人体奥秘  神秘宇宙  科学知识  交通博览  军事博览</w:t>
      </w:r>
    </w:p>
    <w:p>
      <w:r>
        <w:t>作者:李学涛主编</w:t>
      </w:r>
    </w:p>
    <w:p>
      <w:r>
        <w:t>出版社:北京：北京教育出版社</w:t>
      </w:r>
    </w:p>
    <w:p>
      <w:r>
        <w:t>出版日期：2012.11</w:t>
      </w:r>
    </w:p>
    <w:p>
      <w:r>
        <w:t>总页数：246</w:t>
      </w:r>
    </w:p>
    <w:p>
      <w:r>
        <w:t>更多请访问教客网:www.jiaokey.com</w:t>
      </w:r>
    </w:p>
    <w:p>
      <w:r>
        <w:t>新版十万个为什么  人体奥秘  神秘宇宙  科学知识  交通博览  军事博览评论地址：https://www.jiaokey.com/book/detail/13121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